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79" w:rsidRPr="000212E5" w:rsidRDefault="00381F79" w:rsidP="00DC2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гра-викторина по техническому труду</w:t>
      </w:r>
    </w:p>
    <w:p w:rsidR="00381F79" w:rsidRPr="000212E5" w:rsidRDefault="00381F79" w:rsidP="00381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В гостях у «Мастерка»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1 конкурс “РАЗМИНКА”.</w:t>
      </w: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За каждый правильный ответ 1- балл)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чу – верчу, кручу – верчу!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юбой шуруп я закручу!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скрепляю и скрепляю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 шурупов и винтов.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ьют Ермилку, что есть сил по затылку!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он не плачет, только ножку глубже прячет! 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красуюсь на стене, не хватает вилки мне.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ам худ, а голова с пуд. 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 с рубанком и пилой, пахнет от него смолой.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н не слесарь, не маляр. Кто же он такой? 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тра, как игла, а шить не годится. 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677A53" w:rsidRPr="000212E5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евесину ест едок, сто зубов в один рядок.</w:t>
      </w:r>
    </w:p>
    <w:p w:rsidR="00677A53" w:rsidRDefault="00677A53" w:rsidP="0067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2 конкурс “ ЗАКОНЧИ ПОСЛОВИЦУ”.</w:t>
      </w:r>
    </w:p>
    <w:p w:rsid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ectPr w:rsidR="00381F79" w:rsidSect="00381F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 Закончи пословицу.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делал дело…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ло мастера…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посеешь…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лу время…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Терпение и труд…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пешишь…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мь раз отмерь...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мелые руки…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з труда… </w:t>
      </w:r>
    </w:p>
    <w:p w:rsid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sectPr w:rsidR="00381F79" w:rsidSect="000212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3 конкурс «БЛИЦ - ОПРОС».</w:t>
      </w: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За каждый правильный ответ 1- балл)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прос 1. Винты и шурупы можно ввернуть и вывернуть с помощью…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2. Масштаб 1:4 указывает, что чертеж выполнен с уменьшением или увеличением?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прос 3. О чем идет речь: трещины, сучки, глазки, смоляные кармашки, грибные поражения и т.д. все это - …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4 конкурс на «ЗНАНИЕ ЭТИКЕТА».</w:t>
      </w: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За каждый правильный ответ с пояснениями 1- балл).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Вопрос 1. Почему, входя в помещение, мужчины снимают головные уборы?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опрос 2. Чтобы весело было ехать, ты садишься в автобус с мороженым?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Вопрос 3. Съев на улице конфету, ты тщательно сворачиваешь в маленький комочек и чтобы он не валялся под ногами, забрасываешь его на газон.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опрос 4. Можно ли отказаться от подарка?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опрос 5. Проходя в дверь, мальчик встречает на встречу идущего пожилого человека. Что мальчик должен сделать?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5 конкурс “АНАГРАММЫ”. </w:t>
      </w: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За каждый правильный ответ 1- балл)</w:t>
      </w:r>
    </w:p>
    <w:p w:rsid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ectPr w:rsidR="00381F79" w:rsidSect="000212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1) АЗОГОТКВА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) ИЕЕЛДЗИ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) ОНБЛША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) ЛОРОПОВАК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) УРАБОНК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6) ОМОЛОТК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7) РЕВОСЛ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) ЦЫНИНОЖ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) ЕНАРАФ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) КАСЕТСМА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) КИЛЬПАНИН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) САРВЕКТ</w:t>
      </w:r>
    </w:p>
    <w:p w:rsid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ectPr w:rsidR="00381F79" w:rsidSect="000212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6 Конкурс “ЗАГАДКИ”.</w:t>
      </w: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За каждый правильный ответ 1- балл)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чу – верчу, кручу – верчу!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юбой шуруп я закручу!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скрепляю и скрепляю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 шурупов и винтов.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ьют Ермилку, что есть сил по затылку!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он не плачет, только ножку глубже прячет!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красуюсь на стене, не хватает вилки мне.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ам худ, а голова с пуд.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 с рубанком и пилой, пахнет от него смолой.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н не слесарь, не маляр. Кто же он такой?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тра, как игла, а шить не годится. 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381F79" w:rsidRPr="000212E5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евесину ест едок, сто зубов в один рядок.</w:t>
      </w:r>
    </w:p>
    <w:p w:rsid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1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:rsidR="00381F79" w:rsidRDefault="00381F79" w:rsidP="00381F79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br w:type="page"/>
      </w:r>
    </w:p>
    <w:p w:rsidR="00A4142C" w:rsidRPr="00DC28F3" w:rsidRDefault="00A4142C" w:rsidP="00A41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74C7" w:rsidRPr="00DC28F3" w:rsidRDefault="00E374C7" w:rsidP="00E3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викторина по техническому труду</w:t>
      </w:r>
    </w:p>
    <w:p w:rsidR="00E374C7" w:rsidRPr="00DC28F3" w:rsidRDefault="00E374C7" w:rsidP="00E3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 гостях у «Мастерка»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друзья!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вас приветствовать на неделе предметов эстетического цикла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й игре - викторине «В гостях у «Мастерка», вы покажите свои знания и умения, смекалку и мастерство, дружбу и взаимовыручку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нкурс “РАЗМИНКА”. (За каждый правильный ответ 1- балл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ять Е”. Во всех шести предложенных словах присутствует буква “Е”. Пользуясь определениями, отгадайте эти слова и впишите буквы в пустые клеточки: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“Е” заключена в коре (брев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63E1" w:rsidRPr="00DC28F3" w:rsidTr="001E570D">
        <w:tc>
          <w:tcPr>
            <w:tcW w:w="1595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“Е” у столяра в столе (инструмен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763E1" w:rsidRPr="00DC28F3" w:rsidTr="001E570D"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«Е» имеет каждая деталь (разме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63E1" w:rsidRPr="00DC28F3" w:rsidTr="001E570D">
        <w:tc>
          <w:tcPr>
            <w:tcW w:w="1595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“Е” нужна везде: и на уроке, и на стройке (линей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763E1" w:rsidRPr="00DC28F3" w:rsidTr="001E570D">
        <w:tc>
          <w:tcPr>
            <w:tcW w:w="136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“Е” стоит в цехе (оборуд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763E1" w:rsidRPr="00DC28F3" w:rsidTr="001E570D"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E374C7" w:rsidRPr="00DC28F3" w:rsidRDefault="00E374C7" w:rsidP="001E5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нкурс “ ЗАКОНЧИ ПОСЛОВИЦУ”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чи пословицу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дело…(гуляй смело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мастера…(боится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сеешь…(то пожнешь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время…(потехе час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е и труд…(все перетрут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шишь…(людей насмешишь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раз отмерь…(один раз отрежь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рубят…(щепки летят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е руки…(не знают скуки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руда…(не вытащишь рыбку из пруда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нкурс «БЛИЦ - ОПРОС» (За каждый правильный ответ 1- балл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. Винты и шурупы можно ввернуть и вывернуть с помощью… (Отвертки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. Масштаб 1:4 указывает, что чертеж выполнен с уменьшением или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?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меньшением в 4 раза.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3. О чем идет речь: трещины, сучки, глазки, смоляные кармашки, грибные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 и т.д. все это - … (пороки древесины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нкурс на «ЗНАНИЕ ЭТИКЕТА». (За каждый правильный ответ 1- балл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 1. Почему, входя в помещение, мужчины снимают головные уборы? (Чтобы показать свое уважение к этому дому.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 2. Чтобы весело было ехать, ты садишься в автобус с мороженым?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. Можно испачкать других пассажиров.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 3. Съев на улице конфету, ты тщательно сворачиваешь в маленький комочек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ы он не валялся под ногами, забрасываешь его на газон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ближайшую урну для мусора или в свой пакет.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 4. Можно ли отказаться от подарка?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азаться – значит серьезно обидеть дарящего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 5. Проходя в дверь, мальчик встречает на встречу идущего пожилого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 Что мальчик должен сделать?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ьчик должен пропустить пожилого человека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5 конкурс “АНАГРАММЫ”(За каждый правильный ответ 1- балл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ЗОГОТКВА (заготовка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ЕЕЛДЗИ (изделие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НБЛША (шаблон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ЛАТИ (талия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РАБОНК (рубанок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МОЛОТК (молоток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ВОСЛ (сверло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8) ЦЫНИНОЖ (ножницы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ОЛОКВО (волокно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АСЕТСМА(стамеска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КИЛЬПАНИН(напильник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АКОГИЛ (иголка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6 Конкурс «КТО БЫСТРЕЕ»: (За скорость - 3 балла, второе место – 1 балл)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ньшее количество ударов вам необходимо забить гвоздь в деревянный брусок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вый из команд сделает это быстрее – победит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7 Конкурс “ЗАГАДКИ”. (За каждый правильный ответ 1- балл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чу – верчу, кручу – верчу!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шуруп я закручу! (Отвертка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репляю и скрепляю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шурупов и винтов (Клей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т Ермилку, что есть сил по затылку!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 не плачет, только ножку глубже прячет! (Гвоздь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асуюсь на стене, не хватает вилки мне. (Розетка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худ, а голова с пуд. (Молоток.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рубанком и пилой, пахнет от него смолой.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слесарь, не маляр. Кто же он такой? (Столяр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, как игла, а шить не годится. (Шило.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у ест едок, сто зубов в один рядок. (Пила.)</w:t>
      </w:r>
    </w:p>
    <w:p w:rsidR="00E374C7" w:rsidRPr="00DC28F3" w:rsidRDefault="00E374C7" w:rsidP="00E3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E374C7" w:rsidRPr="00361103" w:rsidRDefault="00E374C7" w:rsidP="00E374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42B3" w:rsidRPr="00361103" w:rsidRDefault="000742B3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742B3" w:rsidRPr="00361103" w:rsidSect="004638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5A"/>
    <w:rsid w:val="000742B3"/>
    <w:rsid w:val="002B719F"/>
    <w:rsid w:val="00361103"/>
    <w:rsid w:val="00381F79"/>
    <w:rsid w:val="0042375A"/>
    <w:rsid w:val="0046388C"/>
    <w:rsid w:val="004C0DA0"/>
    <w:rsid w:val="00677A53"/>
    <w:rsid w:val="006C5673"/>
    <w:rsid w:val="009763E1"/>
    <w:rsid w:val="00A4142C"/>
    <w:rsid w:val="00DC28F3"/>
    <w:rsid w:val="00E3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6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6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D160-EB6B-4595-A9F6-6B55E4F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7</cp:revision>
  <cp:lastPrinted>2021-02-02T13:59:00Z</cp:lastPrinted>
  <dcterms:created xsi:type="dcterms:W3CDTF">2021-01-17T18:14:00Z</dcterms:created>
  <dcterms:modified xsi:type="dcterms:W3CDTF">2022-05-12T08:26:00Z</dcterms:modified>
</cp:coreProperties>
</file>